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1E7DCD04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6C0B8EF4" w:rsidR="00E6234A" w:rsidRPr="00E82AD5" w:rsidRDefault="00AF4F24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1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304CF3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CFD500" w14:textId="42C20500" w:rsidR="00AB386E" w:rsidRDefault="005D0FDC" w:rsidP="00AB386E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</w:rPr>
              <w:t xml:space="preserve">Oggi ho terminato il sistema di email </w:t>
            </w:r>
            <w:r>
              <w:rPr>
                <w:b w:val="0"/>
                <w:bCs w:val="0"/>
                <w:lang w:val="it-IT"/>
              </w:rPr>
              <w:t>che vengono inviate in caso di problema durante un backup.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  <w:p w14:paraId="28469D34" w14:textId="28C92C12" w:rsidR="005D0FDC" w:rsidRPr="005D0FDC" w:rsidRDefault="005D0FDC" w:rsidP="00AB386E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48AC7113" wp14:editId="27490935">
                  <wp:extent cx="6120130" cy="2172335"/>
                  <wp:effectExtent l="0" t="0" r="127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40373" w14:textId="3573D16A" w:rsidR="003E6891" w:rsidRDefault="005D0FDC" w:rsidP="003E6891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Quando </w:t>
            </w:r>
            <w:r w:rsidR="00E20DF9">
              <w:rPr>
                <w:b w:val="0"/>
                <w:bCs w:val="0"/>
              </w:rPr>
              <w:t xml:space="preserve">c’è un messaggio di errore (errore verificato nel try and catch dove viene eseguito mysqldump) viene anche inviato un email a tutti gli utenti. In effetti per ricavare l’email degli utenti, ho creato il metodo </w:t>
            </w:r>
            <w:r w:rsidR="00E20DF9">
              <w:t xml:space="preserve">getDataUser </w:t>
            </w:r>
            <w:r w:rsidR="00E20DF9">
              <w:rPr>
                <w:b w:val="0"/>
                <w:bCs w:val="0"/>
              </w:rPr>
              <w:t>che mi permette di ricavare tutti gli attributi di un utente (username, email…).</w:t>
            </w:r>
          </w:p>
          <w:p w14:paraId="37359A96" w14:textId="074A5791" w:rsidR="00E20DF9" w:rsidRDefault="00E20DF9" w:rsidP="003E6891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anche modificato la pagina </w:t>
            </w:r>
            <w:r>
              <w:t>visualizza_backup</w:t>
            </w:r>
            <w:r>
              <w:rPr>
                <w:b w:val="0"/>
                <w:bCs w:val="0"/>
              </w:rPr>
              <w:t xml:space="preserve">, perché all’inizio nella tabella veniva solamente cisualizzato il backup del giorno (rispetto al data corrente). Però devo visualizzare per ogni collegamento almeno dieci backup. </w:t>
            </w:r>
          </w:p>
          <w:p w14:paraId="4A0E0B40" w14:textId="1EB06837" w:rsidR="0090786C" w:rsidRPr="00CD707E" w:rsidRDefault="0090786C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modificato il metodo </w:t>
            </w:r>
            <w:r>
              <w:t xml:space="preserve">getDbLinkBackupFile </w:t>
            </w:r>
            <w:r>
              <w:rPr>
                <w:b w:val="0"/>
                <w:bCs w:val="0"/>
              </w:rPr>
              <w:t xml:space="preserve">del models </w:t>
            </w:r>
            <w:r>
              <w:t xml:space="preserve">backup_model </w:t>
            </w:r>
            <w:r>
              <w:rPr>
                <w:b w:val="0"/>
                <w:bCs w:val="0"/>
              </w:rPr>
              <w:t>dove viene salvato in un’array tutti i file (SQL e txt) dei vari collegamenti.</w:t>
            </w:r>
            <w:r w:rsidR="000A0549">
              <w:rPr>
                <w:b w:val="0"/>
                <w:bCs w:val="0"/>
              </w:rPr>
              <w:t xml:space="preserve"> </w:t>
            </w:r>
            <w:r w:rsidR="00CD707E">
              <w:rPr>
                <w:b w:val="0"/>
                <w:bCs w:val="0"/>
              </w:rPr>
              <w:t>L’array è di tre dimensioni, dove alla prima dimensione viene associato ad un id associativo che corrisponde direttamente al nome del collegamento. La seconda dimensione anche esso è associato ad un id associativo (</w:t>
            </w:r>
            <w:r w:rsidR="00CD707E">
              <w:t>name, backup, log, status</w:t>
            </w:r>
            <w:r w:rsidR="00CD707E">
              <w:rPr>
                <w:b w:val="0"/>
                <w:bCs w:val="0"/>
              </w:rPr>
              <w:t>). Invece l’ultima dimensione corrisponde ad un id numerico rispetto al numero di file trovati.</w:t>
            </w:r>
          </w:p>
          <w:p w14:paraId="0D3C9CA9" w14:textId="6510EA3A" w:rsidR="00CD707E" w:rsidRDefault="00CD707E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3343CB3" wp14:editId="1DEB405D">
                  <wp:extent cx="4075200" cy="1457795"/>
                  <wp:effectExtent l="0" t="0" r="1905" b="3175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831" cy="145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D8C04" w14:textId="212FEE91" w:rsidR="0090786C" w:rsidRDefault="00486BC5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uesto codice permette di leggere il contenuto della directory di qualsiasi collegamento. Nell’array verrano solamente salvati i file sql che nel loro nome contengono il seguente pattern: </w:t>
            </w:r>
            <w:r>
              <w:t>dump-&lt;nome_collegamento&gt;</w:t>
            </w:r>
          </w:p>
          <w:p w14:paraId="46DFF3A9" w14:textId="05E4ABE6" w:rsidR="00486BC5" w:rsidRDefault="00486BC5" w:rsidP="003E6891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Nell’indice </w:t>
            </w:r>
            <w:r>
              <w:t xml:space="preserve">backup </w:t>
            </w:r>
            <w:r>
              <w:rPr>
                <w:b w:val="0"/>
                <w:bCs w:val="0"/>
              </w:rPr>
              <w:t>vengono salvati tutti i file di backup (file sql).</w:t>
            </w:r>
          </w:p>
          <w:p w14:paraId="30A3447D" w14:textId="11FB9DBA" w:rsidR="00486BC5" w:rsidRPr="00486BC5" w:rsidRDefault="004434B2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7CDEA58F" wp14:editId="026BCA40">
                  <wp:extent cx="6120130" cy="1191260"/>
                  <wp:effectExtent l="0" t="0" r="1270" b="254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57562" w14:textId="6486F48A" w:rsidR="00486BC5" w:rsidRDefault="004434B2" w:rsidP="003E6891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Questo codice permette di leggere il contenuto della cartella log di un qualsiasi collegamento. Nella cartella log vengono salvati i file log dei backup. Anche qui nell’array devo solo salvare i file log che nel loro nome hanno il seguente pattern: </w:t>
            </w:r>
            <w:r>
              <w:t>log-&lt;nome_collegamento&gt;.</w:t>
            </w:r>
            <w:r>
              <w:rPr>
                <w:b w:val="0"/>
                <w:bCs w:val="0"/>
              </w:rPr>
              <w:t xml:space="preserve"> Nell’indice </w:t>
            </w:r>
            <w:r>
              <w:t xml:space="preserve">log </w:t>
            </w:r>
            <w:r>
              <w:rPr>
                <w:b w:val="0"/>
                <w:bCs w:val="0"/>
              </w:rPr>
              <w:t xml:space="preserve">vengono salvati tutti i file log e invece nell’indice </w:t>
            </w:r>
            <w:r>
              <w:t xml:space="preserve">status </w:t>
            </w:r>
            <w:r>
              <w:rPr>
                <w:b w:val="0"/>
                <w:bCs w:val="0"/>
              </w:rPr>
              <w:t>vengono salvati gli stati di ogni singolo backup.</w:t>
            </w:r>
            <w:r w:rsidR="006A43EA">
              <w:rPr>
                <w:b w:val="0"/>
                <w:bCs w:val="0"/>
              </w:rPr>
              <w:t xml:space="preserve"> </w:t>
            </w:r>
          </w:p>
          <w:p w14:paraId="286041A1" w14:textId="77777777" w:rsidR="006A43EA" w:rsidRPr="004434B2" w:rsidRDefault="006A43EA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3A44AAC7" w14:textId="77777777" w:rsidR="005D0FDC" w:rsidRDefault="005D762A" w:rsidP="003E6891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556F808" wp14:editId="07136E40">
                  <wp:extent cx="6120130" cy="1678940"/>
                  <wp:effectExtent l="0" t="0" r="1270" b="0"/>
                  <wp:docPr id="9" name="Immagine 9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27960" w14:textId="373696E9" w:rsidR="005D762A" w:rsidRDefault="005D762A" w:rsidP="003E6891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</w:t>
            </w:r>
            <w:r>
              <w:t xml:space="preserve">getDbLinksFileBackup </w:t>
            </w:r>
            <w:r>
              <w:rPr>
                <w:b w:val="0"/>
                <w:bCs w:val="0"/>
              </w:rPr>
              <w:t>permette di salvare in un’array tutti i file SQL e txt di ogni collegamento.</w:t>
            </w:r>
          </w:p>
          <w:p w14:paraId="135F84B6" w14:textId="2633E2DB" w:rsidR="002E6B57" w:rsidRPr="005D762A" w:rsidRDefault="00C92117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F92C001" wp14:editId="1716EE68">
                  <wp:extent cx="6120130" cy="2908935"/>
                  <wp:effectExtent l="0" t="0" r="1270" b="0"/>
                  <wp:docPr id="10" name="Immagine 1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esto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0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04A44" w14:textId="32FB8D85" w:rsidR="005D762A" w:rsidRPr="00C92117" w:rsidRDefault="00C92117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pagian </w:t>
            </w:r>
            <w:r>
              <w:t xml:space="preserve">visualizza_backup </w:t>
            </w:r>
            <w:r>
              <w:rPr>
                <w:b w:val="0"/>
                <w:bCs w:val="0"/>
              </w:rPr>
              <w:t>ho aggiunto un ciclo for che mi permette di aggiungere alla tabella ogni backup del collegamento. Ad esempio se ho un collegamento al quale è stato eseguito un backup per tre volte, nelal tabella deve esere visualizzato tre diversi backup del collega</w:t>
            </w:r>
            <w:r w:rsidR="001E5BFF">
              <w:rPr>
                <w:b w:val="0"/>
                <w:bCs w:val="0"/>
              </w:rPr>
              <w:t>me</w:t>
            </w:r>
            <w:r>
              <w:rPr>
                <w:b w:val="0"/>
                <w:bCs w:val="0"/>
              </w:rPr>
              <w:t>nto.</w:t>
            </w:r>
            <w:r w:rsidR="00F3748A">
              <w:rPr>
                <w:b w:val="0"/>
                <w:bCs w:val="0"/>
              </w:rPr>
              <w:t xml:space="preserve"> </w:t>
            </w:r>
          </w:p>
          <w:p w14:paraId="0BDA7A69" w14:textId="3B070D26" w:rsidR="005D762A" w:rsidRPr="003E7620" w:rsidRDefault="005D762A" w:rsidP="003E6891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369487E5" w:rsidR="003F31FE" w:rsidRPr="00304CF3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D675AC9" w14:textId="77777777" w:rsidR="00F7170F" w:rsidRDefault="00A31BA4" w:rsidP="00BD7521">
            <w:pPr>
              <w:shd w:val="clear" w:color="auto" w:fill="FFFFFF"/>
              <w:spacing w:line="270" w:lineRule="atLeast"/>
              <w:rPr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Oggi non ho ris</w:t>
            </w:r>
            <w:r w:rsidR="00906BF2" w:rsidRPr="00E82AD5">
              <w:rPr>
                <w:b w:val="0"/>
                <w:bCs w:val="0"/>
                <w:lang w:val="it-IT"/>
              </w:rPr>
              <w:t>c</w:t>
            </w:r>
            <w:r w:rsidRPr="00E82AD5">
              <w:rPr>
                <w:b w:val="0"/>
                <w:bCs w:val="0"/>
                <w:lang w:val="it-IT"/>
              </w:rPr>
              <w:t>ontrato dei problemi.</w:t>
            </w:r>
            <w:r w:rsidR="00E00D99" w:rsidRPr="00E82AD5">
              <w:rPr>
                <w:b w:val="0"/>
                <w:bCs w:val="0"/>
                <w:lang w:val="it-IT"/>
              </w:rPr>
              <w:t xml:space="preserve"> </w:t>
            </w:r>
            <w:r w:rsidR="006A43EA">
              <w:rPr>
                <w:b w:val="0"/>
                <w:bCs w:val="0"/>
                <w:lang w:val="it-IT"/>
              </w:rPr>
              <w:t xml:space="preserve">Mi sono reso conto che non funzionava più i pdf. </w:t>
            </w:r>
          </w:p>
          <w:p w14:paraId="794A2666" w14:textId="544411BC" w:rsidR="006A43EA" w:rsidRPr="00B975D6" w:rsidRDefault="006A43EA" w:rsidP="00BD7521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Non ho ancora trovato una soluzion</w:t>
            </w:r>
            <w:r w:rsidR="00055A31">
              <w:rPr>
                <w:b w:val="0"/>
                <w:bCs w:val="0"/>
                <w:lang w:val="it-IT"/>
              </w:rPr>
              <w:t>e</w:t>
            </w:r>
            <w:r w:rsidR="0080214B">
              <w:rPr>
                <w:b w:val="0"/>
                <w:bCs w:val="0"/>
                <w:lang w:val="it-IT"/>
              </w:rPr>
              <w:t xml:space="preserve"> per risolvere il problema.</w:t>
            </w:r>
            <w:r w:rsidR="00060EAF">
              <w:rPr>
                <w:b w:val="0"/>
                <w:bCs w:val="0"/>
                <w:lang w:val="it-IT"/>
              </w:rPr>
              <w:t xml:space="preserve"> </w:t>
            </w:r>
            <w:r w:rsidR="00A72F21">
              <w:rPr>
                <w:b w:val="0"/>
                <w:bCs w:val="0"/>
                <w:lang w:val="it-IT"/>
              </w:rPr>
              <w:t xml:space="preserve"> Visto che ho del tempo utilizzerò un’altra libreria php per creare i pdf</w:t>
            </w:r>
            <w:r w:rsidR="00B975D6">
              <w:rPr>
                <w:b w:val="0"/>
                <w:bCs w:val="0"/>
                <w:lang w:val="it-IT"/>
              </w:rPr>
              <w:t xml:space="preserve"> partendo dal codice html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lastRenderedPageBreak/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706BF652" w:rsidR="00E6234A" w:rsidRPr="00E82AD5" w:rsidRDefault="00E851B7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 w:rsidRPr="00E82AD5">
              <w:rPr>
                <w:b w:val="0"/>
                <w:bCs w:val="0"/>
                <w:lang w:val="it-IT"/>
              </w:rPr>
              <w:t>Rispetto alla pi</w:t>
            </w:r>
            <w:r w:rsidR="00AF7666" w:rsidRPr="00E82AD5">
              <w:rPr>
                <w:b w:val="0"/>
                <w:bCs w:val="0"/>
                <w:lang w:val="it-IT"/>
              </w:rPr>
              <w:t>a</w:t>
            </w:r>
            <w:r w:rsidRPr="00E82AD5">
              <w:rPr>
                <w:b w:val="0"/>
                <w:bCs w:val="0"/>
                <w:lang w:val="it-IT"/>
              </w:rPr>
              <w:t xml:space="preserve">nificazione </w:t>
            </w:r>
            <w:r w:rsidR="00AB386E">
              <w:rPr>
                <w:b w:val="0"/>
                <w:bCs w:val="0"/>
                <w:lang w:val="it-IT"/>
              </w:rPr>
              <w:t xml:space="preserve">ho terminato </w:t>
            </w:r>
            <w:r w:rsidR="005D0FDC">
              <w:rPr>
                <w:b w:val="0"/>
                <w:bCs w:val="0"/>
                <w:lang w:val="it-IT"/>
              </w:rPr>
              <w:t>le funzionalità principali del progetto.</w:t>
            </w:r>
            <w:r w:rsidR="00E40EFD">
              <w:rPr>
                <w:b w:val="0"/>
                <w:bCs w:val="0"/>
                <w:lang w:val="it-IT"/>
              </w:rPr>
              <w:t xml:space="preserve"> </w:t>
            </w:r>
          </w:p>
        </w:tc>
      </w:tr>
    </w:tbl>
    <w:p w14:paraId="0FF4C15E" w14:textId="77777777" w:rsidR="00362DE2" w:rsidRPr="00E82AD5" w:rsidRDefault="00362DE2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C0B6D7B" w14:textId="77777777" w:rsidR="00E6234A" w:rsidRDefault="00817325" w:rsidP="00920043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giornata di lavoro </w:t>
            </w:r>
            <w:r w:rsidR="006D0041">
              <w:rPr>
                <w:b w:val="0"/>
                <w:bCs w:val="0"/>
                <w:lang w:val="it-IT"/>
              </w:rPr>
              <w:t>devo aggiungere nella tabella la data del backup per ogni collegamento</w:t>
            </w:r>
            <w:r w:rsidR="00C30216">
              <w:rPr>
                <w:b w:val="0"/>
                <w:bCs w:val="0"/>
                <w:lang w:val="it-IT"/>
              </w:rPr>
              <w:t>. Devo creare un sistema di sorting per filtrare i dati della tabella. Ad esempio, deve esserci la possibilità di visualizzare solamente i backup di un determinato collegamento. Devo cambiare libreria per la creazione dei pdf, dove utilizzer</w:t>
            </w:r>
            <w:r w:rsidR="006B7B15">
              <w:rPr>
                <w:b w:val="0"/>
                <w:bCs w:val="0"/>
                <w:lang w:val="it-IT"/>
              </w:rPr>
              <w:t>ò</w:t>
            </w:r>
            <w:r w:rsidR="00C30216">
              <w:rPr>
                <w:b w:val="0"/>
                <w:bCs w:val="0"/>
                <w:lang w:val="it-IT"/>
              </w:rPr>
              <w:t xml:space="preserve"> una libreria che crea dei pdf in base ad un codice html. </w:t>
            </w:r>
          </w:p>
          <w:p w14:paraId="49EBDF07" w14:textId="77777777" w:rsidR="006B7B15" w:rsidRDefault="006B7B15" w:rsidP="00920043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Devo modificare i vari difetti che ho discusso con il mio responsabile. </w:t>
            </w:r>
          </w:p>
          <w:p w14:paraId="41D9B1B1" w14:textId="78C45A97" w:rsidR="006B7B15" w:rsidRPr="006B7B15" w:rsidRDefault="006B7B15" w:rsidP="00920043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finire posso continuare </w:t>
            </w:r>
            <w:r w:rsidR="00EB5E62">
              <w:rPr>
                <w:b w:val="0"/>
                <w:bCs w:val="0"/>
                <w:lang w:val="it-IT"/>
              </w:rPr>
              <w:t xml:space="preserve">a </w:t>
            </w:r>
            <w:r>
              <w:rPr>
                <w:b w:val="0"/>
                <w:bCs w:val="0"/>
                <w:lang w:val="it-IT"/>
              </w:rPr>
              <w:t>scrivere la documentazione del progetto.</w:t>
            </w:r>
          </w:p>
        </w:tc>
      </w:tr>
    </w:tbl>
    <w:p w14:paraId="76B289F8" w14:textId="77777777" w:rsidR="00B74878" w:rsidRPr="00E82AD5" w:rsidRDefault="00C0578F" w:rsidP="00C0578F">
      <w:pPr>
        <w:tabs>
          <w:tab w:val="left" w:pos="8025"/>
        </w:tabs>
        <w:rPr>
          <w:lang w:val="it-IT"/>
        </w:rPr>
      </w:pPr>
      <w:r w:rsidRPr="00E82AD5">
        <w:rPr>
          <w:lang w:val="it-IT"/>
        </w:rPr>
        <w:tab/>
      </w:r>
    </w:p>
    <w:sectPr w:rsidR="00B74878" w:rsidRPr="00E82AD5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ED718" w14:textId="77777777" w:rsidR="00A50C70" w:rsidRDefault="00A50C70" w:rsidP="00DC1A1A">
      <w:pPr>
        <w:spacing w:after="0" w:line="240" w:lineRule="auto"/>
      </w:pPr>
      <w:r>
        <w:separator/>
      </w:r>
    </w:p>
  </w:endnote>
  <w:endnote w:type="continuationSeparator" w:id="0">
    <w:p w14:paraId="54615123" w14:textId="77777777" w:rsidR="00A50C70" w:rsidRDefault="00A50C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A50C7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6E5E" w14:textId="77777777" w:rsidR="00A50C70" w:rsidRDefault="00A50C70" w:rsidP="00DC1A1A">
      <w:pPr>
        <w:spacing w:after="0" w:line="240" w:lineRule="auto"/>
      </w:pPr>
      <w:r>
        <w:separator/>
      </w:r>
    </w:p>
  </w:footnote>
  <w:footnote w:type="continuationSeparator" w:id="0">
    <w:p w14:paraId="1EDEE03A" w14:textId="77777777" w:rsidR="00A50C70" w:rsidRDefault="00A50C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35"/>
  </w:num>
  <w:num w:numId="4">
    <w:abstractNumId w:val="15"/>
  </w:num>
  <w:num w:numId="5">
    <w:abstractNumId w:val="43"/>
  </w:num>
  <w:num w:numId="6">
    <w:abstractNumId w:val="8"/>
  </w:num>
  <w:num w:numId="7">
    <w:abstractNumId w:val="36"/>
  </w:num>
  <w:num w:numId="8">
    <w:abstractNumId w:val="21"/>
  </w:num>
  <w:num w:numId="9">
    <w:abstractNumId w:val="18"/>
  </w:num>
  <w:num w:numId="10">
    <w:abstractNumId w:val="20"/>
  </w:num>
  <w:num w:numId="11">
    <w:abstractNumId w:val="32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9"/>
  </w:num>
  <w:num w:numId="20">
    <w:abstractNumId w:val="11"/>
  </w:num>
  <w:num w:numId="21">
    <w:abstractNumId w:val="37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7"/>
  </w:num>
  <w:num w:numId="35">
    <w:abstractNumId w:val="38"/>
  </w:num>
  <w:num w:numId="36">
    <w:abstractNumId w:val="7"/>
  </w:num>
  <w:num w:numId="37">
    <w:abstractNumId w:val="9"/>
  </w:num>
  <w:num w:numId="38">
    <w:abstractNumId w:val="23"/>
  </w:num>
  <w:num w:numId="39">
    <w:abstractNumId w:val="33"/>
  </w:num>
  <w:num w:numId="40">
    <w:abstractNumId w:val="2"/>
  </w:num>
  <w:num w:numId="41">
    <w:abstractNumId w:val="44"/>
  </w:num>
  <w:num w:numId="42">
    <w:abstractNumId w:val="29"/>
  </w:num>
  <w:num w:numId="43">
    <w:abstractNumId w:val="31"/>
  </w:num>
  <w:num w:numId="44">
    <w:abstractNumId w:val="12"/>
  </w:num>
  <w:num w:numId="45">
    <w:abstractNumId w:val="40"/>
  </w:num>
  <w:num w:numId="46">
    <w:abstractNumId w:val="3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58A6"/>
    <w:rsid w:val="00017954"/>
    <w:rsid w:val="00023931"/>
    <w:rsid w:val="000244EB"/>
    <w:rsid w:val="000254F2"/>
    <w:rsid w:val="00025DC2"/>
    <w:rsid w:val="00027A6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4808"/>
    <w:rsid w:val="00085132"/>
    <w:rsid w:val="0008751F"/>
    <w:rsid w:val="00090710"/>
    <w:rsid w:val="0009185D"/>
    <w:rsid w:val="00091D16"/>
    <w:rsid w:val="00091EC4"/>
    <w:rsid w:val="000949F0"/>
    <w:rsid w:val="00095652"/>
    <w:rsid w:val="0009632C"/>
    <w:rsid w:val="000972F0"/>
    <w:rsid w:val="000A0549"/>
    <w:rsid w:val="000A1262"/>
    <w:rsid w:val="000A2A71"/>
    <w:rsid w:val="000A3A4C"/>
    <w:rsid w:val="000A4009"/>
    <w:rsid w:val="000A5361"/>
    <w:rsid w:val="000B1A1B"/>
    <w:rsid w:val="000B56F7"/>
    <w:rsid w:val="000C0851"/>
    <w:rsid w:val="000C0F11"/>
    <w:rsid w:val="000C12EA"/>
    <w:rsid w:val="000C2046"/>
    <w:rsid w:val="000C58D3"/>
    <w:rsid w:val="000C64FB"/>
    <w:rsid w:val="000D50ED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51A"/>
    <w:rsid w:val="000F7D1A"/>
    <w:rsid w:val="000F7F05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7C63"/>
    <w:rsid w:val="001310B5"/>
    <w:rsid w:val="001330B1"/>
    <w:rsid w:val="00135658"/>
    <w:rsid w:val="00136581"/>
    <w:rsid w:val="00137E61"/>
    <w:rsid w:val="00141355"/>
    <w:rsid w:val="001426BB"/>
    <w:rsid w:val="00142892"/>
    <w:rsid w:val="00144BDB"/>
    <w:rsid w:val="0014533D"/>
    <w:rsid w:val="00145B9A"/>
    <w:rsid w:val="00150044"/>
    <w:rsid w:val="00152F21"/>
    <w:rsid w:val="00154ED6"/>
    <w:rsid w:val="0015574E"/>
    <w:rsid w:val="00155A13"/>
    <w:rsid w:val="001567C0"/>
    <w:rsid w:val="0015761B"/>
    <w:rsid w:val="0016106B"/>
    <w:rsid w:val="00162230"/>
    <w:rsid w:val="0016264F"/>
    <w:rsid w:val="00162AE0"/>
    <w:rsid w:val="00163C19"/>
    <w:rsid w:val="00170C4A"/>
    <w:rsid w:val="00173022"/>
    <w:rsid w:val="0017495C"/>
    <w:rsid w:val="00180835"/>
    <w:rsid w:val="00182BD5"/>
    <w:rsid w:val="0018335D"/>
    <w:rsid w:val="00185D0E"/>
    <w:rsid w:val="00187BB9"/>
    <w:rsid w:val="00191055"/>
    <w:rsid w:val="001919A0"/>
    <w:rsid w:val="00191AC6"/>
    <w:rsid w:val="00191D01"/>
    <w:rsid w:val="001938A9"/>
    <w:rsid w:val="00194977"/>
    <w:rsid w:val="001A0F98"/>
    <w:rsid w:val="001A2103"/>
    <w:rsid w:val="001A33E9"/>
    <w:rsid w:val="001A744E"/>
    <w:rsid w:val="001B18DF"/>
    <w:rsid w:val="001B19F6"/>
    <w:rsid w:val="001B2615"/>
    <w:rsid w:val="001B291E"/>
    <w:rsid w:val="001C0C47"/>
    <w:rsid w:val="001C1B8A"/>
    <w:rsid w:val="001C201D"/>
    <w:rsid w:val="001C2A11"/>
    <w:rsid w:val="001C49F0"/>
    <w:rsid w:val="001C6B2C"/>
    <w:rsid w:val="001D0668"/>
    <w:rsid w:val="001D1681"/>
    <w:rsid w:val="001D1A1F"/>
    <w:rsid w:val="001D1C41"/>
    <w:rsid w:val="001D2729"/>
    <w:rsid w:val="001D4A02"/>
    <w:rsid w:val="001D5CBF"/>
    <w:rsid w:val="001D78B1"/>
    <w:rsid w:val="001D794F"/>
    <w:rsid w:val="001E1B75"/>
    <w:rsid w:val="001E2260"/>
    <w:rsid w:val="001E37BA"/>
    <w:rsid w:val="001E5BFF"/>
    <w:rsid w:val="001E6C5B"/>
    <w:rsid w:val="001F0C55"/>
    <w:rsid w:val="001F1928"/>
    <w:rsid w:val="001F2D9A"/>
    <w:rsid w:val="001F2F5E"/>
    <w:rsid w:val="001F5164"/>
    <w:rsid w:val="001F769A"/>
    <w:rsid w:val="00200E56"/>
    <w:rsid w:val="0020316D"/>
    <w:rsid w:val="0020498A"/>
    <w:rsid w:val="00205958"/>
    <w:rsid w:val="0021087B"/>
    <w:rsid w:val="00211070"/>
    <w:rsid w:val="00214FB7"/>
    <w:rsid w:val="002174D0"/>
    <w:rsid w:val="0022098C"/>
    <w:rsid w:val="002266DD"/>
    <w:rsid w:val="00227619"/>
    <w:rsid w:val="0023131E"/>
    <w:rsid w:val="00233151"/>
    <w:rsid w:val="002332D8"/>
    <w:rsid w:val="00233503"/>
    <w:rsid w:val="00233CE9"/>
    <w:rsid w:val="00234D8D"/>
    <w:rsid w:val="00237509"/>
    <w:rsid w:val="00240CC4"/>
    <w:rsid w:val="002427EC"/>
    <w:rsid w:val="00245760"/>
    <w:rsid w:val="002474EA"/>
    <w:rsid w:val="0024771A"/>
    <w:rsid w:val="00247789"/>
    <w:rsid w:val="00247ADF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38A5"/>
    <w:rsid w:val="00263FD3"/>
    <w:rsid w:val="0026521C"/>
    <w:rsid w:val="00265F19"/>
    <w:rsid w:val="00270377"/>
    <w:rsid w:val="00270CF2"/>
    <w:rsid w:val="002713CB"/>
    <w:rsid w:val="002716A6"/>
    <w:rsid w:val="00272F19"/>
    <w:rsid w:val="00273BBF"/>
    <w:rsid w:val="00274314"/>
    <w:rsid w:val="002746DB"/>
    <w:rsid w:val="0027623C"/>
    <w:rsid w:val="002810EF"/>
    <w:rsid w:val="00283178"/>
    <w:rsid w:val="0028422A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3559"/>
    <w:rsid w:val="002D3608"/>
    <w:rsid w:val="002D4634"/>
    <w:rsid w:val="002D5818"/>
    <w:rsid w:val="002D7737"/>
    <w:rsid w:val="002E03F5"/>
    <w:rsid w:val="002E246A"/>
    <w:rsid w:val="002E2A28"/>
    <w:rsid w:val="002E5898"/>
    <w:rsid w:val="002E634F"/>
    <w:rsid w:val="002E6B57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202FC"/>
    <w:rsid w:val="0032121A"/>
    <w:rsid w:val="00321234"/>
    <w:rsid w:val="003216E5"/>
    <w:rsid w:val="0032313E"/>
    <w:rsid w:val="0032360A"/>
    <w:rsid w:val="00324211"/>
    <w:rsid w:val="003263A5"/>
    <w:rsid w:val="0032704F"/>
    <w:rsid w:val="0032711E"/>
    <w:rsid w:val="0033073B"/>
    <w:rsid w:val="00334AC2"/>
    <w:rsid w:val="0033610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1C78"/>
    <w:rsid w:val="00361FA3"/>
    <w:rsid w:val="00362C73"/>
    <w:rsid w:val="00362DE2"/>
    <w:rsid w:val="00362ED9"/>
    <w:rsid w:val="00364DD8"/>
    <w:rsid w:val="003665CE"/>
    <w:rsid w:val="00366705"/>
    <w:rsid w:val="00373821"/>
    <w:rsid w:val="003757E2"/>
    <w:rsid w:val="00377C5A"/>
    <w:rsid w:val="0038062B"/>
    <w:rsid w:val="00381B70"/>
    <w:rsid w:val="0038236A"/>
    <w:rsid w:val="003859DB"/>
    <w:rsid w:val="00387C95"/>
    <w:rsid w:val="00390DFA"/>
    <w:rsid w:val="0039111E"/>
    <w:rsid w:val="00393FE0"/>
    <w:rsid w:val="0039441A"/>
    <w:rsid w:val="003968C5"/>
    <w:rsid w:val="003A4156"/>
    <w:rsid w:val="003A6246"/>
    <w:rsid w:val="003B0D00"/>
    <w:rsid w:val="003B1F9E"/>
    <w:rsid w:val="003B29EA"/>
    <w:rsid w:val="003B591B"/>
    <w:rsid w:val="003B6FDD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6891"/>
    <w:rsid w:val="003E75B4"/>
    <w:rsid w:val="003E7620"/>
    <w:rsid w:val="003F0CE4"/>
    <w:rsid w:val="003F31FE"/>
    <w:rsid w:val="003F3481"/>
    <w:rsid w:val="003F6454"/>
    <w:rsid w:val="0040345D"/>
    <w:rsid w:val="00403F6E"/>
    <w:rsid w:val="0040550D"/>
    <w:rsid w:val="00405EB2"/>
    <w:rsid w:val="00410B71"/>
    <w:rsid w:val="0041176F"/>
    <w:rsid w:val="00412A6B"/>
    <w:rsid w:val="00413CA2"/>
    <w:rsid w:val="00414121"/>
    <w:rsid w:val="00414694"/>
    <w:rsid w:val="00415D9F"/>
    <w:rsid w:val="0041641D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5B1B"/>
    <w:rsid w:val="004761EF"/>
    <w:rsid w:val="00477157"/>
    <w:rsid w:val="0048179A"/>
    <w:rsid w:val="00484EBD"/>
    <w:rsid w:val="004859EF"/>
    <w:rsid w:val="00486BC5"/>
    <w:rsid w:val="00487EAB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ECE"/>
    <w:rsid w:val="004A4DE3"/>
    <w:rsid w:val="004A4FD3"/>
    <w:rsid w:val="004A5875"/>
    <w:rsid w:val="004A5B1E"/>
    <w:rsid w:val="004A6E3A"/>
    <w:rsid w:val="004B02F4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E0B18"/>
    <w:rsid w:val="004E0D35"/>
    <w:rsid w:val="004E0E62"/>
    <w:rsid w:val="004E4A18"/>
    <w:rsid w:val="004E5270"/>
    <w:rsid w:val="004E5E2E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B42"/>
    <w:rsid w:val="00532DDB"/>
    <w:rsid w:val="00532E2C"/>
    <w:rsid w:val="00533E7A"/>
    <w:rsid w:val="0053525C"/>
    <w:rsid w:val="00535F1C"/>
    <w:rsid w:val="00537EC3"/>
    <w:rsid w:val="00540946"/>
    <w:rsid w:val="005429F7"/>
    <w:rsid w:val="005431AD"/>
    <w:rsid w:val="00543271"/>
    <w:rsid w:val="00546662"/>
    <w:rsid w:val="005470D0"/>
    <w:rsid w:val="00547596"/>
    <w:rsid w:val="00547FBE"/>
    <w:rsid w:val="005530D2"/>
    <w:rsid w:val="00554715"/>
    <w:rsid w:val="00554C87"/>
    <w:rsid w:val="00554D01"/>
    <w:rsid w:val="00557646"/>
    <w:rsid w:val="00561F91"/>
    <w:rsid w:val="00562D8A"/>
    <w:rsid w:val="005636F4"/>
    <w:rsid w:val="005641CF"/>
    <w:rsid w:val="0056429F"/>
    <w:rsid w:val="00564435"/>
    <w:rsid w:val="00564DAD"/>
    <w:rsid w:val="005661FF"/>
    <w:rsid w:val="0056633C"/>
    <w:rsid w:val="00566938"/>
    <w:rsid w:val="00570F1B"/>
    <w:rsid w:val="00571198"/>
    <w:rsid w:val="00571D5D"/>
    <w:rsid w:val="0057370C"/>
    <w:rsid w:val="005744B0"/>
    <w:rsid w:val="00576765"/>
    <w:rsid w:val="005779F8"/>
    <w:rsid w:val="0058162B"/>
    <w:rsid w:val="0058196B"/>
    <w:rsid w:val="00583BA4"/>
    <w:rsid w:val="00583DC3"/>
    <w:rsid w:val="005848B0"/>
    <w:rsid w:val="005901D7"/>
    <w:rsid w:val="005906EA"/>
    <w:rsid w:val="005914B5"/>
    <w:rsid w:val="00591A9D"/>
    <w:rsid w:val="00593131"/>
    <w:rsid w:val="00593AC7"/>
    <w:rsid w:val="00595822"/>
    <w:rsid w:val="00597434"/>
    <w:rsid w:val="005975DF"/>
    <w:rsid w:val="005A0C41"/>
    <w:rsid w:val="005A155D"/>
    <w:rsid w:val="005A1596"/>
    <w:rsid w:val="005A278E"/>
    <w:rsid w:val="005A3B89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4DA3"/>
    <w:rsid w:val="005B5280"/>
    <w:rsid w:val="005C2BA2"/>
    <w:rsid w:val="005C526A"/>
    <w:rsid w:val="005C7AFF"/>
    <w:rsid w:val="005C7C84"/>
    <w:rsid w:val="005D0FDC"/>
    <w:rsid w:val="005D1A2B"/>
    <w:rsid w:val="005D2DC6"/>
    <w:rsid w:val="005D4262"/>
    <w:rsid w:val="005D762A"/>
    <w:rsid w:val="005D7C75"/>
    <w:rsid w:val="005E2FE4"/>
    <w:rsid w:val="005F01F2"/>
    <w:rsid w:val="005F23C0"/>
    <w:rsid w:val="005F3214"/>
    <w:rsid w:val="005F3F20"/>
    <w:rsid w:val="005F4961"/>
    <w:rsid w:val="005F60B5"/>
    <w:rsid w:val="00600399"/>
    <w:rsid w:val="0060066A"/>
    <w:rsid w:val="00603B59"/>
    <w:rsid w:val="00603E2C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D6D"/>
    <w:rsid w:val="00655E9E"/>
    <w:rsid w:val="00656FE2"/>
    <w:rsid w:val="00657AC9"/>
    <w:rsid w:val="006611CC"/>
    <w:rsid w:val="00663897"/>
    <w:rsid w:val="0066693A"/>
    <w:rsid w:val="00671238"/>
    <w:rsid w:val="006729B4"/>
    <w:rsid w:val="00672EE4"/>
    <w:rsid w:val="006734BE"/>
    <w:rsid w:val="0067366D"/>
    <w:rsid w:val="006751AD"/>
    <w:rsid w:val="0067658C"/>
    <w:rsid w:val="00680658"/>
    <w:rsid w:val="00681FED"/>
    <w:rsid w:val="0068235D"/>
    <w:rsid w:val="006837CB"/>
    <w:rsid w:val="00683E31"/>
    <w:rsid w:val="00686C5A"/>
    <w:rsid w:val="00687030"/>
    <w:rsid w:val="00690DA6"/>
    <w:rsid w:val="006911F8"/>
    <w:rsid w:val="006915E4"/>
    <w:rsid w:val="00694A8B"/>
    <w:rsid w:val="0069757B"/>
    <w:rsid w:val="006978ED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0041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F1FD4"/>
    <w:rsid w:val="006F26E1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4BC8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62D4A"/>
    <w:rsid w:val="0077055E"/>
    <w:rsid w:val="00770D73"/>
    <w:rsid w:val="00771CAB"/>
    <w:rsid w:val="00771D7F"/>
    <w:rsid w:val="00773BF7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494D"/>
    <w:rsid w:val="007D4BF3"/>
    <w:rsid w:val="007D4E23"/>
    <w:rsid w:val="007D4F0D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A15"/>
    <w:rsid w:val="00806DCA"/>
    <w:rsid w:val="00807E06"/>
    <w:rsid w:val="0081242F"/>
    <w:rsid w:val="00812580"/>
    <w:rsid w:val="00812BB5"/>
    <w:rsid w:val="00815543"/>
    <w:rsid w:val="00815C72"/>
    <w:rsid w:val="00817325"/>
    <w:rsid w:val="00820FE7"/>
    <w:rsid w:val="008214AB"/>
    <w:rsid w:val="008236E0"/>
    <w:rsid w:val="00823C9B"/>
    <w:rsid w:val="00824AA3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547B"/>
    <w:rsid w:val="00846AB9"/>
    <w:rsid w:val="00846E80"/>
    <w:rsid w:val="00851852"/>
    <w:rsid w:val="00851B64"/>
    <w:rsid w:val="0085276B"/>
    <w:rsid w:val="00852F08"/>
    <w:rsid w:val="0085483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4009"/>
    <w:rsid w:val="00876C28"/>
    <w:rsid w:val="008777B1"/>
    <w:rsid w:val="00880DF2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211"/>
    <w:rsid w:val="008B3962"/>
    <w:rsid w:val="008B602E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1F7F"/>
    <w:rsid w:val="008E2866"/>
    <w:rsid w:val="008E3746"/>
    <w:rsid w:val="008E37AB"/>
    <w:rsid w:val="008F12C6"/>
    <w:rsid w:val="008F1E8A"/>
    <w:rsid w:val="008F5420"/>
    <w:rsid w:val="009004C4"/>
    <w:rsid w:val="00900564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9EA"/>
    <w:rsid w:val="00921CFB"/>
    <w:rsid w:val="009244BB"/>
    <w:rsid w:val="00924DDB"/>
    <w:rsid w:val="00931690"/>
    <w:rsid w:val="00931A1C"/>
    <w:rsid w:val="00934A25"/>
    <w:rsid w:val="009369B1"/>
    <w:rsid w:val="00937F82"/>
    <w:rsid w:val="00941172"/>
    <w:rsid w:val="009421A6"/>
    <w:rsid w:val="00945AFF"/>
    <w:rsid w:val="009523E8"/>
    <w:rsid w:val="00953DD7"/>
    <w:rsid w:val="00954051"/>
    <w:rsid w:val="00963927"/>
    <w:rsid w:val="00965312"/>
    <w:rsid w:val="00970C2C"/>
    <w:rsid w:val="00972A36"/>
    <w:rsid w:val="00975351"/>
    <w:rsid w:val="0097726C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CB9"/>
    <w:rsid w:val="00993F81"/>
    <w:rsid w:val="00995F77"/>
    <w:rsid w:val="0099606D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13C3"/>
    <w:rsid w:val="009C666E"/>
    <w:rsid w:val="009D600C"/>
    <w:rsid w:val="009D60F7"/>
    <w:rsid w:val="009D739C"/>
    <w:rsid w:val="009E04C6"/>
    <w:rsid w:val="009E0C95"/>
    <w:rsid w:val="009E1293"/>
    <w:rsid w:val="009E190B"/>
    <w:rsid w:val="009E40C8"/>
    <w:rsid w:val="009E5941"/>
    <w:rsid w:val="009F2357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403D0"/>
    <w:rsid w:val="00A41850"/>
    <w:rsid w:val="00A43907"/>
    <w:rsid w:val="00A474AD"/>
    <w:rsid w:val="00A475CE"/>
    <w:rsid w:val="00A50C70"/>
    <w:rsid w:val="00A53A38"/>
    <w:rsid w:val="00A56217"/>
    <w:rsid w:val="00A56E6A"/>
    <w:rsid w:val="00A601F0"/>
    <w:rsid w:val="00A67F0D"/>
    <w:rsid w:val="00A71484"/>
    <w:rsid w:val="00A72F21"/>
    <w:rsid w:val="00A737E7"/>
    <w:rsid w:val="00A74873"/>
    <w:rsid w:val="00A74BE5"/>
    <w:rsid w:val="00A75A45"/>
    <w:rsid w:val="00A80391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3276"/>
    <w:rsid w:val="00AA33E9"/>
    <w:rsid w:val="00AA4BAF"/>
    <w:rsid w:val="00AA57DF"/>
    <w:rsid w:val="00AA619D"/>
    <w:rsid w:val="00AA7979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426B"/>
    <w:rsid w:val="00B3689C"/>
    <w:rsid w:val="00B37488"/>
    <w:rsid w:val="00B404F0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41E5"/>
    <w:rsid w:val="00B74878"/>
    <w:rsid w:val="00B77126"/>
    <w:rsid w:val="00B800C0"/>
    <w:rsid w:val="00B80152"/>
    <w:rsid w:val="00B844C4"/>
    <w:rsid w:val="00B900A1"/>
    <w:rsid w:val="00B90945"/>
    <w:rsid w:val="00B93008"/>
    <w:rsid w:val="00B9582F"/>
    <w:rsid w:val="00B97415"/>
    <w:rsid w:val="00B975D6"/>
    <w:rsid w:val="00BA0131"/>
    <w:rsid w:val="00BA1209"/>
    <w:rsid w:val="00BA312A"/>
    <w:rsid w:val="00BA34A2"/>
    <w:rsid w:val="00BA4052"/>
    <w:rsid w:val="00BA4D8A"/>
    <w:rsid w:val="00BB38FE"/>
    <w:rsid w:val="00BB5586"/>
    <w:rsid w:val="00BB5BD6"/>
    <w:rsid w:val="00BC153E"/>
    <w:rsid w:val="00BC253B"/>
    <w:rsid w:val="00BC33C9"/>
    <w:rsid w:val="00BC402E"/>
    <w:rsid w:val="00BC441F"/>
    <w:rsid w:val="00BC755C"/>
    <w:rsid w:val="00BC7E72"/>
    <w:rsid w:val="00BC7EBA"/>
    <w:rsid w:val="00BD12A3"/>
    <w:rsid w:val="00BD1396"/>
    <w:rsid w:val="00BD36BE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3735"/>
    <w:rsid w:val="00BF467D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322B"/>
    <w:rsid w:val="00C5424A"/>
    <w:rsid w:val="00C56C67"/>
    <w:rsid w:val="00C57160"/>
    <w:rsid w:val="00C57B67"/>
    <w:rsid w:val="00C57CD6"/>
    <w:rsid w:val="00C611BE"/>
    <w:rsid w:val="00C64A67"/>
    <w:rsid w:val="00C65771"/>
    <w:rsid w:val="00C7401D"/>
    <w:rsid w:val="00C75407"/>
    <w:rsid w:val="00C80C1C"/>
    <w:rsid w:val="00C82BDD"/>
    <w:rsid w:val="00C84875"/>
    <w:rsid w:val="00C92117"/>
    <w:rsid w:val="00C921DC"/>
    <w:rsid w:val="00C928C0"/>
    <w:rsid w:val="00C93BF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610"/>
    <w:rsid w:val="00CC7452"/>
    <w:rsid w:val="00CC7E95"/>
    <w:rsid w:val="00CD0681"/>
    <w:rsid w:val="00CD083C"/>
    <w:rsid w:val="00CD127A"/>
    <w:rsid w:val="00CD4882"/>
    <w:rsid w:val="00CD4B0F"/>
    <w:rsid w:val="00CD5767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22AF0"/>
    <w:rsid w:val="00D22CD7"/>
    <w:rsid w:val="00D25806"/>
    <w:rsid w:val="00D27479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49A4"/>
    <w:rsid w:val="00DB565C"/>
    <w:rsid w:val="00DB6317"/>
    <w:rsid w:val="00DC1A1A"/>
    <w:rsid w:val="00DC4D6F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4967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A0B24"/>
    <w:rsid w:val="00EA1E4E"/>
    <w:rsid w:val="00EA212F"/>
    <w:rsid w:val="00EA41E9"/>
    <w:rsid w:val="00EA4B47"/>
    <w:rsid w:val="00EA4E4D"/>
    <w:rsid w:val="00EB1FCB"/>
    <w:rsid w:val="00EB249F"/>
    <w:rsid w:val="00EB3308"/>
    <w:rsid w:val="00EB4003"/>
    <w:rsid w:val="00EB59D5"/>
    <w:rsid w:val="00EB5E62"/>
    <w:rsid w:val="00EC0579"/>
    <w:rsid w:val="00EC465D"/>
    <w:rsid w:val="00ED022B"/>
    <w:rsid w:val="00ED09A3"/>
    <w:rsid w:val="00ED09D6"/>
    <w:rsid w:val="00ED156C"/>
    <w:rsid w:val="00ED22B8"/>
    <w:rsid w:val="00ED3A93"/>
    <w:rsid w:val="00ED4024"/>
    <w:rsid w:val="00EE28CB"/>
    <w:rsid w:val="00EE29EF"/>
    <w:rsid w:val="00EE682B"/>
    <w:rsid w:val="00EF0292"/>
    <w:rsid w:val="00EF06D9"/>
    <w:rsid w:val="00EF1F60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0450E"/>
    <w:rsid w:val="00F07DB0"/>
    <w:rsid w:val="00F12469"/>
    <w:rsid w:val="00F1248F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50A8F"/>
    <w:rsid w:val="00F51C5A"/>
    <w:rsid w:val="00F52EB1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6251"/>
    <w:rsid w:val="00F77875"/>
    <w:rsid w:val="00F8113E"/>
    <w:rsid w:val="00F816E5"/>
    <w:rsid w:val="00F81888"/>
    <w:rsid w:val="00F8194E"/>
    <w:rsid w:val="00F847F6"/>
    <w:rsid w:val="00F85B9C"/>
    <w:rsid w:val="00F94FCA"/>
    <w:rsid w:val="00F966E2"/>
    <w:rsid w:val="00FA096E"/>
    <w:rsid w:val="00FA2FED"/>
    <w:rsid w:val="00FA59FD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F10DA"/>
    <w:rsid w:val="00FF3720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778E5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63D01"/>
    <w:rsid w:val="00AE7D08"/>
    <w:rsid w:val="00B64D5A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46F9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440</cp:revision>
  <dcterms:created xsi:type="dcterms:W3CDTF">2015-06-23T12:36:00Z</dcterms:created>
  <dcterms:modified xsi:type="dcterms:W3CDTF">2020-12-01T16:43:00Z</dcterms:modified>
</cp:coreProperties>
</file>